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7E0F07A0" w:rsidR="00661448" w:rsidRDefault="004A15BB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1A488A0" w14:textId="1CE4DB81" w:rsidR="004A15BB" w:rsidRDefault="004A15BB" w:rsidP="004A15BB">
      <w:r>
        <w:rPr>
          <w:rFonts w:hint="eastAsia"/>
        </w:rPr>
        <w:t>自動顯示原值</w:t>
      </w:r>
    </w:p>
    <w:p w14:paraId="483952E3" w14:textId="1C5347F3" w:rsidR="004A15BB" w:rsidRPr="004A15BB" w:rsidRDefault="004A15BB" w:rsidP="004A15BB">
      <w:pPr>
        <w:rPr>
          <w:rFonts w:hint="eastAsia"/>
        </w:rPr>
      </w:pPr>
      <w:r w:rsidRPr="004A15BB">
        <w:drawing>
          <wp:inline distT="0" distB="0" distL="0" distR="0" wp14:anchorId="0CCD8F43" wp14:editId="5B16470E">
            <wp:extent cx="5274310" cy="25101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5BB">
        <w:drawing>
          <wp:inline distT="0" distB="0" distL="0" distR="0" wp14:anchorId="41FBF797" wp14:editId="0AAC6E33">
            <wp:extent cx="5274310" cy="930910"/>
            <wp:effectExtent l="0" t="0" r="254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7144" w14:textId="1A04EAA6" w:rsidR="000A55EA" w:rsidRDefault="000A55EA" w:rsidP="000A55E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p w14:paraId="43BE0684" w14:textId="51EDD20F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是否為本金融機構債務人</w:t>
      </w:r>
    </w:p>
    <w:p w14:paraId="2BA06BE8" w14:textId="07CD9A7C" w:rsidR="000A55EA" w:rsidRDefault="000A55EA" w:rsidP="000A55E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5AC3DE4" wp14:editId="39CB2577">
            <wp:extent cx="5274310" cy="734060"/>
            <wp:effectExtent l="0" t="0" r="2540" b="889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5751D" w14:textId="416907F1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本金融機構有擔保債權筆數</w:t>
      </w:r>
    </w:p>
    <w:p w14:paraId="75628DDA" w14:textId="5A613C89" w:rsidR="000A55EA" w:rsidRDefault="000A55EA" w:rsidP="000A55E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5C412A" wp14:editId="713CC996">
            <wp:extent cx="4972744" cy="1038370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52337" w14:textId="36438974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放款本金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7FCF597" wp14:editId="76A73887">
            <wp:extent cx="5274310" cy="1047115"/>
            <wp:effectExtent l="0" t="0" r="2540" b="63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E79" w14:textId="0830779A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放款利息</w:t>
      </w:r>
    </w:p>
    <w:p w14:paraId="4668F96E" w14:textId="1170CA5D" w:rsidR="000A55EA" w:rsidRDefault="000A55EA" w:rsidP="000A55E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2F101466" wp14:editId="4B507FEF">
            <wp:extent cx="5274310" cy="80772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44E" w14:textId="1E460920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放款違約金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FD8D1BC" wp14:editId="3BF31395">
            <wp:extent cx="4944165" cy="971686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E655" w14:textId="2FAC0A1E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放款其他費用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60CDDAA" wp14:editId="66A0A882">
            <wp:extent cx="4953691" cy="847843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5738" w14:textId="5C194E70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本金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1E30B68" wp14:editId="4F5386E6">
            <wp:extent cx="5274310" cy="638175"/>
            <wp:effectExtent l="0" t="0" r="254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AD69" w14:textId="1B079764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利息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D478F3B" wp14:editId="0D4E7944">
            <wp:extent cx="5229955" cy="1057423"/>
            <wp:effectExtent l="0" t="0" r="0" b="952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50BF" w14:textId="41EF92CA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違約金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EDF20A5" wp14:editId="70F42039">
            <wp:extent cx="4963218" cy="971686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6837" w14:textId="509FB626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現金卡其他費用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A1BB376" wp14:editId="33C07FAC">
            <wp:extent cx="5096586" cy="847843"/>
            <wp:effectExtent l="0" t="0" r="889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0314" w14:textId="00A7EFDD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信用卡本金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5A9A7D5" wp14:editId="18987937">
            <wp:extent cx="5077534" cy="971686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E31B" w14:textId="3E9B3CF4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利息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7E32BB" wp14:editId="586D24D2">
            <wp:extent cx="4515480" cy="1000265"/>
            <wp:effectExtent l="0" t="0" r="0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3B11" w14:textId="5D206425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違約金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EAEC532" wp14:editId="51CFDC44">
            <wp:extent cx="4791744" cy="828791"/>
            <wp:effectExtent l="0" t="0" r="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288F" w14:textId="1A2EA91E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信用卡其他費用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B1AB5B9" wp14:editId="1ABA3B2C">
            <wp:extent cx="4677428" cy="724001"/>
            <wp:effectExtent l="0" t="0" r="889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9908" w14:textId="2BD8610F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保證債權本金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7103E03" wp14:editId="1211F38F">
            <wp:extent cx="5274310" cy="890905"/>
            <wp:effectExtent l="0" t="0" r="2540" b="444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0773" w14:textId="2AA43E27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保證債權利息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9F12054" wp14:editId="32721F44">
            <wp:extent cx="4829849" cy="876422"/>
            <wp:effectExtent l="0" t="0" r="889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79BB9" w14:textId="55451750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保證債權違約金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69C2A55" wp14:editId="68D80504">
            <wp:extent cx="5274310" cy="934720"/>
            <wp:effectExtent l="0" t="0" r="254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F445" w14:textId="51DBFCAA" w:rsidR="000A55EA" w:rsidRDefault="000A55EA" w:rsidP="00D6594F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保證債權其他費用</w:t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413A214" wp14:editId="603DD844">
            <wp:extent cx="4877481" cy="924054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5E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F78D4F4" wp14:editId="3E61F336">
            <wp:extent cx="5274310" cy="992505"/>
            <wp:effectExtent l="0" t="0" r="254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858F" w14:textId="77777777" w:rsidR="000A55EA" w:rsidRDefault="000A55EA" w:rsidP="000A55E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</w:p>
    <w:sectPr w:rsidR="000A55EA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3383325" w:rsidR="00C27738" w:rsidRPr="004A15BB" w:rsidRDefault="004A15BB" w:rsidP="004A15BB">
    <w:pPr>
      <w:pStyle w:val="a6"/>
    </w:pPr>
    <w:r w:rsidRPr="004A15BB">
      <w:rPr>
        <w:rFonts w:ascii="標楷體" w:eastAsia="標楷體" w:hAnsi="標楷體" w:hint="eastAsia"/>
      </w:rPr>
      <w:t>L8323(442)</w:t>
    </w:r>
    <w:r w:rsidRPr="004A15BB">
      <w:rPr>
        <w:rFonts w:ascii="標楷體" w:eastAsia="標楷體" w:hAnsi="標楷體" w:hint="eastAsia"/>
      </w:rPr>
      <w:t>前置調解回報無擔保債權金額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A15BB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2</cp:revision>
  <dcterms:created xsi:type="dcterms:W3CDTF">2021-09-03T06:07:00Z</dcterms:created>
  <dcterms:modified xsi:type="dcterms:W3CDTF">2022-02-22T12:14:00Z</dcterms:modified>
</cp:coreProperties>
</file>